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4" w:rsidRPr="00DC6446" w:rsidRDefault="00570C51" w:rsidP="00DC6446">
      <w:pPr>
        <w:bidi/>
        <w:ind w:left="708"/>
        <w:jc w:val="center"/>
        <w:rPr>
          <w:rFonts w:asciiTheme="majorBidi" w:hAnsiTheme="majorBidi" w:cs="A Thuluth"/>
          <w:bCs/>
          <w:sz w:val="72"/>
          <w:szCs w:val="72"/>
          <w:rtl/>
        </w:rPr>
      </w:pPr>
      <w:r>
        <w:rPr>
          <w:rFonts w:ascii="Arial" w:hAnsi="Arial" w:cs="A Thuluth" w:hint="cs"/>
          <w:bCs/>
          <w:sz w:val="72"/>
          <w:szCs w:val="72"/>
          <w:u w:val="single"/>
          <w:rtl/>
        </w:rPr>
        <w:t>اشهاد بتوصل والتزام</w:t>
      </w:r>
    </w:p>
    <w:p w:rsidR="00650186" w:rsidRPr="001C632A" w:rsidRDefault="006A1F54" w:rsidP="008515D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A1F54" w:rsidRPr="005C10F5" w:rsidRDefault="006A1F54" w:rsidP="00ED6825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5C10F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A0DD6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proofErr w:type="gramEnd"/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،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 </w:t>
      </w:r>
      <w:proofErr w:type="spellStart"/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يخ</w:t>
      </w:r>
      <w:proofErr w:type="spellEnd"/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</w:t>
      </w:r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</w:t>
      </w:r>
      <w:r w:rsidR="00115A09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</w:t>
      </w:r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غربي، كامل </w:t>
      </w:r>
      <w:proofErr w:type="spellStart"/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اهلية</w:t>
      </w:r>
      <w:proofErr w:type="spellEnd"/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DC644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الحامل لبطاقة التعريف الوطنية رقم : 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en-GB"/>
        </w:rPr>
        <w:t>...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الساكن  </w:t>
      </w:r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</w:p>
    <w:p w:rsidR="00650186" w:rsidRPr="008F2BCA" w:rsidRDefault="008D5D1A" w:rsidP="00ED6825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بأن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>ني قد توصلت من يد السيد :</w:t>
      </w:r>
      <w:r w:rsidR="00ED6825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 الحامل لبطاقة التعريف الوطنية رقم :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="008515D4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والساكن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  <w:r w:rsidR="008515D4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بكافة مستحقاتي المادية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ك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مقابل اشتغالي عنده في جني محص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ول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مزرعته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كائنة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......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لمدة لم تقل ولم تتعدى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لأخليه بذلك من كافة المتابعات ال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قانونية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قضائية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وال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مديونية وفي حالة مطالبتي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له 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بأية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مطالب مستقبلا فهي تعتبر غير قانونية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</w:p>
    <w:p w:rsidR="00570C51" w:rsidRPr="008515D4" w:rsidRDefault="00570C51" w:rsidP="008515D4">
      <w:pPr>
        <w:bidi/>
        <w:spacing w:line="240" w:lineRule="auto"/>
        <w:ind w:left="-1"/>
        <w:jc w:val="center"/>
        <w:rPr>
          <w:rFonts w:ascii="Samir_Khouaja_Maghribi" w:hAnsi="Samir_Khouaja_Maghribi" w:cs="Mj_Joude"/>
          <w:b/>
          <w:sz w:val="40"/>
          <w:szCs w:val="40"/>
          <w:rtl/>
        </w:rPr>
      </w:pPr>
      <w:r w:rsidRPr="008515D4">
        <w:rPr>
          <w:rFonts w:ascii="Samir_Khouaja_Maghribi" w:hAnsi="Samir_Khouaja_Maghribi" w:cs="Mj_Joude" w:hint="cs"/>
          <w:b/>
          <w:sz w:val="40"/>
          <w:szCs w:val="40"/>
          <w:rtl/>
        </w:rPr>
        <w:t xml:space="preserve">اشهاد بتصول تام وصحيح متحملا بذلك كافة المسؤوليات القانونية الناتجة عنه في حالة ثبوت عكس ذلك </w:t>
      </w:r>
    </w:p>
    <w:p w:rsidR="00650186" w:rsidRDefault="00650186" w:rsidP="00ED6825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3B4114" w:rsidRPr="008D5D1A" w:rsidRDefault="00650186" w:rsidP="00ED682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</w:t>
      </w:r>
    </w:p>
    <w:sectPr w:rsidR="003B4114" w:rsidRPr="008D5D1A" w:rsidSect="008515D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E232C"/>
    <w:rsid w:val="001F67B2"/>
    <w:rsid w:val="0024353D"/>
    <w:rsid w:val="002939EF"/>
    <w:rsid w:val="003B4114"/>
    <w:rsid w:val="00415915"/>
    <w:rsid w:val="004760C2"/>
    <w:rsid w:val="004B576A"/>
    <w:rsid w:val="00503A49"/>
    <w:rsid w:val="00525A00"/>
    <w:rsid w:val="00570C51"/>
    <w:rsid w:val="005C10F5"/>
    <w:rsid w:val="00650186"/>
    <w:rsid w:val="0067367A"/>
    <w:rsid w:val="006A1F54"/>
    <w:rsid w:val="007859D7"/>
    <w:rsid w:val="007A49CF"/>
    <w:rsid w:val="007B07F2"/>
    <w:rsid w:val="007D0412"/>
    <w:rsid w:val="008515D4"/>
    <w:rsid w:val="0088448B"/>
    <w:rsid w:val="008D5D1A"/>
    <w:rsid w:val="008E5249"/>
    <w:rsid w:val="008F2BCA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DC6446"/>
    <w:rsid w:val="00DE07F7"/>
    <w:rsid w:val="00E10186"/>
    <w:rsid w:val="00E153A6"/>
    <w:rsid w:val="00E37CCC"/>
    <w:rsid w:val="00E91DB6"/>
    <w:rsid w:val="00E954ED"/>
    <w:rsid w:val="00E964FA"/>
    <w:rsid w:val="00ED6825"/>
    <w:rsid w:val="00EF5625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9-12T12:00:00Z</cp:lastPrinted>
  <dcterms:created xsi:type="dcterms:W3CDTF">2020-01-06T13:51:00Z</dcterms:created>
  <dcterms:modified xsi:type="dcterms:W3CDTF">2020-01-06T13:51:00Z</dcterms:modified>
</cp:coreProperties>
</file>